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576" w:rsidRPr="00192E7A" w:rsidRDefault="00A058E1" w:rsidP="00E96D12">
      <w:pPr>
        <w:rPr>
          <w:sz w:val="22"/>
          <w:szCs w:val="22"/>
        </w:rPr>
      </w:pPr>
      <w:r w:rsidRPr="00192E7A">
        <w:rPr>
          <w:rFonts w:hint="eastAsia"/>
          <w:sz w:val="22"/>
          <w:szCs w:val="22"/>
        </w:rPr>
        <w:t>様式</w:t>
      </w:r>
      <w:r w:rsidR="00FA0576" w:rsidRPr="00192E7A">
        <w:rPr>
          <w:rFonts w:hint="eastAsia"/>
          <w:sz w:val="22"/>
          <w:szCs w:val="22"/>
        </w:rPr>
        <w:t>第</w:t>
      </w:r>
      <w:r w:rsidR="00482C52" w:rsidRPr="00192E7A">
        <w:rPr>
          <w:rFonts w:hint="eastAsia"/>
          <w:sz w:val="22"/>
          <w:szCs w:val="22"/>
        </w:rPr>
        <w:t>３</w:t>
      </w:r>
      <w:r w:rsidR="00FA0576" w:rsidRPr="00192E7A">
        <w:rPr>
          <w:rFonts w:hint="eastAsia"/>
          <w:sz w:val="22"/>
          <w:szCs w:val="22"/>
        </w:rPr>
        <w:t>号</w:t>
      </w:r>
      <w:r w:rsidR="004F70A2" w:rsidRPr="00192E7A">
        <w:rPr>
          <w:rFonts w:hint="eastAsia"/>
          <w:sz w:val="22"/>
          <w:szCs w:val="22"/>
        </w:rPr>
        <w:t>（第</w:t>
      </w:r>
      <w:r w:rsidR="003C7AB7" w:rsidRPr="00192E7A">
        <w:rPr>
          <w:rFonts w:hint="eastAsia"/>
          <w:sz w:val="22"/>
          <w:szCs w:val="22"/>
        </w:rPr>
        <w:t>７</w:t>
      </w:r>
      <w:r w:rsidR="004F70A2" w:rsidRPr="00192E7A">
        <w:rPr>
          <w:rFonts w:hint="eastAsia"/>
          <w:sz w:val="22"/>
          <w:szCs w:val="22"/>
        </w:rPr>
        <w:t>条関係）</w:t>
      </w:r>
    </w:p>
    <w:p w:rsidR="007A49EB" w:rsidRDefault="007A49EB" w:rsidP="00E96D12">
      <w:pPr>
        <w:jc w:val="right"/>
        <w:rPr>
          <w:sz w:val="22"/>
          <w:szCs w:val="22"/>
        </w:rPr>
      </w:pPr>
    </w:p>
    <w:p w:rsidR="00FA0576" w:rsidRPr="00B12C61" w:rsidRDefault="00FA0576" w:rsidP="00E96D12">
      <w:pPr>
        <w:jc w:val="right"/>
        <w:rPr>
          <w:sz w:val="22"/>
          <w:szCs w:val="22"/>
        </w:rPr>
      </w:pPr>
      <w:r w:rsidRPr="00B12C61">
        <w:rPr>
          <w:rFonts w:hint="eastAsia"/>
          <w:sz w:val="22"/>
          <w:szCs w:val="22"/>
        </w:rPr>
        <w:t>年　　月　　日</w:t>
      </w:r>
    </w:p>
    <w:p w:rsidR="00FA0576" w:rsidRPr="00B12C61" w:rsidRDefault="00FA0576" w:rsidP="00E96D12">
      <w:pPr>
        <w:rPr>
          <w:sz w:val="22"/>
          <w:szCs w:val="22"/>
        </w:rPr>
      </w:pPr>
    </w:p>
    <w:p w:rsidR="00FA0576" w:rsidRPr="00B12C61" w:rsidRDefault="00FA0576" w:rsidP="00E96D12">
      <w:pPr>
        <w:rPr>
          <w:sz w:val="22"/>
          <w:szCs w:val="22"/>
        </w:rPr>
      </w:pPr>
    </w:p>
    <w:p w:rsidR="00C9493A" w:rsidRPr="00B12C61" w:rsidRDefault="00C9493A" w:rsidP="00C9493A">
      <w:pPr>
        <w:rPr>
          <w:rFonts w:hint="eastAsia"/>
          <w:szCs w:val="22"/>
        </w:rPr>
      </w:pPr>
      <w:r>
        <w:rPr>
          <w:rFonts w:hint="eastAsia"/>
          <w:szCs w:val="22"/>
        </w:rPr>
        <w:t>小</w:t>
      </w:r>
      <w:r w:rsidRPr="00B12C61">
        <w:rPr>
          <w:rFonts w:hint="eastAsia"/>
          <w:szCs w:val="22"/>
        </w:rPr>
        <w:t xml:space="preserve">山市長　</w:t>
      </w:r>
      <w:r>
        <w:rPr>
          <w:rFonts w:hint="eastAsia"/>
          <w:szCs w:val="22"/>
        </w:rPr>
        <w:t xml:space="preserve">　　　　　　　　　</w:t>
      </w:r>
      <w:r w:rsidRPr="00B12C61">
        <w:rPr>
          <w:rFonts w:hint="eastAsia"/>
          <w:szCs w:val="22"/>
        </w:rPr>
        <w:t>様</w:t>
      </w:r>
      <w:bookmarkStart w:id="0" w:name="_GoBack"/>
      <w:bookmarkEnd w:id="0"/>
    </w:p>
    <w:p w:rsidR="00FA0576" w:rsidRPr="00C9493A" w:rsidRDefault="00FA0576" w:rsidP="00E96D12">
      <w:pPr>
        <w:rPr>
          <w:sz w:val="22"/>
          <w:szCs w:val="22"/>
        </w:rPr>
      </w:pPr>
    </w:p>
    <w:p w:rsidR="00FA0576" w:rsidRPr="00B12C61" w:rsidRDefault="00DA7B71" w:rsidP="003E544D">
      <w:pPr>
        <w:ind w:firstLineChars="1708" w:firstLine="3859"/>
        <w:rPr>
          <w:sz w:val="22"/>
          <w:szCs w:val="22"/>
        </w:rPr>
      </w:pPr>
      <w:r>
        <w:rPr>
          <w:rFonts w:hint="eastAsia"/>
          <w:sz w:val="22"/>
          <w:szCs w:val="22"/>
        </w:rPr>
        <w:t>受任商工</w:t>
      </w:r>
      <w:r w:rsidR="00675F72">
        <w:rPr>
          <w:rFonts w:hint="eastAsia"/>
          <w:sz w:val="22"/>
          <w:szCs w:val="22"/>
        </w:rPr>
        <w:t>団体</w:t>
      </w:r>
    </w:p>
    <w:p w:rsidR="00FA0576" w:rsidRPr="00B12C61" w:rsidRDefault="00FA0576" w:rsidP="00E96D12">
      <w:pPr>
        <w:rPr>
          <w:sz w:val="22"/>
          <w:szCs w:val="22"/>
        </w:rPr>
      </w:pPr>
      <w:r w:rsidRPr="00B12C61">
        <w:rPr>
          <w:rFonts w:hint="eastAsia"/>
          <w:sz w:val="22"/>
          <w:szCs w:val="22"/>
        </w:rPr>
        <w:t xml:space="preserve">　　　　　　　　　　　　　　　　　　所在地</w:t>
      </w:r>
    </w:p>
    <w:p w:rsidR="00405784" w:rsidRDefault="00B12C61" w:rsidP="00E96D1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</w:t>
      </w:r>
      <w:r w:rsidR="00FA0576" w:rsidRPr="00B12C61">
        <w:rPr>
          <w:rFonts w:hint="eastAsia"/>
          <w:sz w:val="22"/>
          <w:szCs w:val="22"/>
        </w:rPr>
        <w:t xml:space="preserve">　</w:t>
      </w:r>
      <w:r w:rsidR="003E544D">
        <w:rPr>
          <w:rFonts w:hint="eastAsia"/>
          <w:sz w:val="22"/>
          <w:szCs w:val="22"/>
        </w:rPr>
        <w:t xml:space="preserve">　</w:t>
      </w:r>
      <w:r w:rsidR="00FA0576" w:rsidRPr="00B12C61">
        <w:rPr>
          <w:rFonts w:hint="eastAsia"/>
          <w:sz w:val="22"/>
          <w:szCs w:val="22"/>
        </w:rPr>
        <w:t>名</w:t>
      </w:r>
      <w:r w:rsidR="00605A37">
        <w:rPr>
          <w:rFonts w:hint="eastAsia"/>
          <w:sz w:val="22"/>
          <w:szCs w:val="22"/>
        </w:rPr>
        <w:t xml:space="preserve">　</w:t>
      </w:r>
      <w:r w:rsidR="00FA0576" w:rsidRPr="00B12C61">
        <w:rPr>
          <w:rFonts w:hint="eastAsia"/>
          <w:sz w:val="22"/>
          <w:szCs w:val="22"/>
        </w:rPr>
        <w:t>称</w:t>
      </w:r>
    </w:p>
    <w:p w:rsidR="00FA0576" w:rsidRPr="00B12C61" w:rsidRDefault="00FA0576" w:rsidP="00405784">
      <w:pPr>
        <w:ind w:firstLineChars="1793" w:firstLine="4051"/>
        <w:rPr>
          <w:sz w:val="22"/>
          <w:szCs w:val="22"/>
        </w:rPr>
      </w:pPr>
      <w:r w:rsidRPr="00B12C61">
        <w:rPr>
          <w:rFonts w:hint="eastAsia"/>
          <w:sz w:val="22"/>
          <w:szCs w:val="22"/>
        </w:rPr>
        <w:t>代表者</w:t>
      </w:r>
      <w:r w:rsidR="00405784">
        <w:rPr>
          <w:rFonts w:hint="eastAsia"/>
          <w:sz w:val="22"/>
          <w:szCs w:val="22"/>
        </w:rPr>
        <w:t xml:space="preserve">　　　　　　</w:t>
      </w:r>
      <w:r w:rsidR="003E544D">
        <w:rPr>
          <w:rFonts w:hint="eastAsia"/>
          <w:sz w:val="22"/>
          <w:szCs w:val="22"/>
        </w:rPr>
        <w:t xml:space="preserve">　　　　　　　　　</w:t>
      </w:r>
      <w:r w:rsidR="005151ED">
        <w:rPr>
          <w:rFonts w:hint="eastAsia"/>
          <w:sz w:val="22"/>
          <w:szCs w:val="22"/>
        </w:rPr>
        <w:t xml:space="preserve">　　</w:t>
      </w:r>
      <w:r w:rsidR="003E544D">
        <w:rPr>
          <w:rFonts w:hint="eastAsia"/>
          <w:sz w:val="22"/>
          <w:szCs w:val="22"/>
        </w:rPr>
        <w:t>印</w:t>
      </w:r>
    </w:p>
    <w:p w:rsidR="00FA0576" w:rsidRPr="00B12C61" w:rsidRDefault="00FA0576" w:rsidP="00E96D12">
      <w:pPr>
        <w:rPr>
          <w:sz w:val="22"/>
          <w:szCs w:val="22"/>
        </w:rPr>
      </w:pPr>
    </w:p>
    <w:p w:rsidR="00FA0576" w:rsidRPr="00B12C61" w:rsidRDefault="00FA0576" w:rsidP="00E96D12">
      <w:pPr>
        <w:rPr>
          <w:sz w:val="22"/>
          <w:szCs w:val="22"/>
        </w:rPr>
      </w:pPr>
    </w:p>
    <w:p w:rsidR="00FA0576" w:rsidRPr="00B12C61" w:rsidRDefault="00675F72" w:rsidP="00E96D12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小</w:t>
      </w:r>
      <w:r w:rsidR="00A058E1" w:rsidRPr="00B12C61">
        <w:rPr>
          <w:rFonts w:hint="eastAsia"/>
          <w:sz w:val="22"/>
          <w:szCs w:val="22"/>
        </w:rPr>
        <w:t>山</w:t>
      </w:r>
      <w:r w:rsidR="00D9000C" w:rsidRPr="00B12C61">
        <w:rPr>
          <w:rFonts w:hint="eastAsia"/>
          <w:sz w:val="22"/>
          <w:szCs w:val="22"/>
        </w:rPr>
        <w:t>市小規模事業者経営改善資金利子</w:t>
      </w:r>
      <w:r w:rsidR="00A058E1" w:rsidRPr="00B12C61">
        <w:rPr>
          <w:rFonts w:hint="eastAsia"/>
          <w:sz w:val="22"/>
          <w:szCs w:val="22"/>
        </w:rPr>
        <w:t>補給金</w:t>
      </w:r>
      <w:r w:rsidR="00FA0576" w:rsidRPr="00B12C61">
        <w:rPr>
          <w:rFonts w:hint="eastAsia"/>
          <w:sz w:val="22"/>
          <w:szCs w:val="22"/>
        </w:rPr>
        <w:t>交付申請書</w:t>
      </w:r>
    </w:p>
    <w:p w:rsidR="00FA0576" w:rsidRPr="00675F72" w:rsidRDefault="00FA0576" w:rsidP="00E96D12">
      <w:pPr>
        <w:rPr>
          <w:sz w:val="22"/>
          <w:szCs w:val="22"/>
        </w:rPr>
      </w:pPr>
    </w:p>
    <w:p w:rsidR="00FA0576" w:rsidRDefault="00675F72" w:rsidP="003E544D">
      <w:pPr>
        <w:ind w:firstLineChars="100" w:firstLine="226"/>
        <w:rPr>
          <w:sz w:val="22"/>
          <w:szCs w:val="22"/>
        </w:rPr>
      </w:pPr>
      <w:r>
        <w:rPr>
          <w:rFonts w:hint="eastAsia"/>
          <w:sz w:val="22"/>
          <w:szCs w:val="22"/>
        </w:rPr>
        <w:t>小</w:t>
      </w:r>
      <w:r w:rsidR="00A058E1" w:rsidRPr="00B12C61">
        <w:rPr>
          <w:rFonts w:hint="eastAsia"/>
          <w:sz w:val="22"/>
          <w:szCs w:val="22"/>
        </w:rPr>
        <w:t>山</w:t>
      </w:r>
      <w:r w:rsidR="00D9000C" w:rsidRPr="00B12C61">
        <w:rPr>
          <w:rFonts w:hint="eastAsia"/>
          <w:sz w:val="22"/>
          <w:szCs w:val="22"/>
        </w:rPr>
        <w:t>市小規模事業者経営改善資金利子</w:t>
      </w:r>
      <w:r w:rsidR="00A058E1" w:rsidRPr="00B12C61">
        <w:rPr>
          <w:rFonts w:hint="eastAsia"/>
          <w:sz w:val="22"/>
          <w:szCs w:val="22"/>
        </w:rPr>
        <w:t>補給金</w:t>
      </w:r>
      <w:r w:rsidR="00FA0576" w:rsidRPr="00B12C61">
        <w:rPr>
          <w:rFonts w:hint="eastAsia"/>
          <w:sz w:val="22"/>
          <w:szCs w:val="22"/>
        </w:rPr>
        <w:t>交付</w:t>
      </w:r>
      <w:r w:rsidR="007F7A33">
        <w:rPr>
          <w:rFonts w:hint="eastAsia"/>
          <w:sz w:val="22"/>
          <w:szCs w:val="22"/>
        </w:rPr>
        <w:t>要綱第</w:t>
      </w:r>
      <w:r w:rsidR="00192E7A">
        <w:rPr>
          <w:rFonts w:hint="eastAsia"/>
          <w:sz w:val="22"/>
          <w:szCs w:val="22"/>
        </w:rPr>
        <w:t>７</w:t>
      </w:r>
      <w:r w:rsidR="007F7A33">
        <w:rPr>
          <w:rFonts w:hint="eastAsia"/>
          <w:sz w:val="22"/>
          <w:szCs w:val="22"/>
        </w:rPr>
        <w:t>条の規定により、交付の</w:t>
      </w:r>
      <w:r w:rsidR="00FA0576" w:rsidRPr="00B12C61">
        <w:rPr>
          <w:rFonts w:hint="eastAsia"/>
          <w:sz w:val="22"/>
          <w:szCs w:val="22"/>
        </w:rPr>
        <w:t>申請</w:t>
      </w:r>
      <w:r w:rsidR="007F7A33">
        <w:rPr>
          <w:rFonts w:hint="eastAsia"/>
          <w:sz w:val="22"/>
          <w:szCs w:val="22"/>
        </w:rPr>
        <w:t>を</w:t>
      </w:r>
      <w:r w:rsidR="00FA0576" w:rsidRPr="00B12C61">
        <w:rPr>
          <w:rFonts w:hint="eastAsia"/>
          <w:sz w:val="22"/>
          <w:szCs w:val="22"/>
        </w:rPr>
        <w:t>します。</w:t>
      </w:r>
    </w:p>
    <w:p w:rsidR="00FA0576" w:rsidRPr="00B12C61" w:rsidRDefault="00FA0576" w:rsidP="00E96D12">
      <w:pPr>
        <w:rPr>
          <w:sz w:val="22"/>
          <w:szCs w:val="22"/>
        </w:rPr>
      </w:pPr>
    </w:p>
    <w:p w:rsidR="00FA0576" w:rsidRPr="00B12C61" w:rsidRDefault="00FA0576" w:rsidP="00E96D12">
      <w:pPr>
        <w:jc w:val="center"/>
        <w:rPr>
          <w:sz w:val="22"/>
          <w:szCs w:val="22"/>
        </w:rPr>
      </w:pPr>
      <w:r w:rsidRPr="00B12C61">
        <w:rPr>
          <w:rFonts w:hint="eastAsia"/>
          <w:sz w:val="22"/>
          <w:szCs w:val="22"/>
        </w:rPr>
        <w:t>記</w:t>
      </w:r>
    </w:p>
    <w:p w:rsidR="00FA0576" w:rsidRDefault="00FA0576" w:rsidP="00E96D12">
      <w:pPr>
        <w:rPr>
          <w:sz w:val="22"/>
          <w:szCs w:val="22"/>
        </w:rPr>
      </w:pPr>
    </w:p>
    <w:p w:rsidR="004E61F2" w:rsidRPr="00B12C61" w:rsidRDefault="004E61F2" w:rsidP="00E96D12">
      <w:pPr>
        <w:rPr>
          <w:sz w:val="22"/>
          <w:szCs w:val="22"/>
        </w:rPr>
      </w:pPr>
    </w:p>
    <w:p w:rsidR="004E61F2" w:rsidRPr="00B12C61" w:rsidRDefault="004E61F2" w:rsidP="004E61F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Pr="00B12C61">
        <w:rPr>
          <w:rFonts w:hint="eastAsia"/>
          <w:sz w:val="22"/>
          <w:szCs w:val="22"/>
        </w:rPr>
        <w:t xml:space="preserve">　補助対象事業</w:t>
      </w:r>
      <w:r w:rsidR="00EA0697">
        <w:rPr>
          <w:rFonts w:hint="eastAsia"/>
          <w:sz w:val="22"/>
          <w:szCs w:val="22"/>
        </w:rPr>
        <w:t>名</w:t>
      </w:r>
      <w:r>
        <w:rPr>
          <w:rFonts w:hint="eastAsia"/>
          <w:sz w:val="22"/>
          <w:szCs w:val="22"/>
        </w:rPr>
        <w:t xml:space="preserve">　　</w:t>
      </w:r>
      <w:r w:rsidR="00675F72">
        <w:rPr>
          <w:rFonts w:hint="eastAsia"/>
          <w:sz w:val="22"/>
          <w:szCs w:val="22"/>
        </w:rPr>
        <w:t>小</w:t>
      </w:r>
      <w:r w:rsidRPr="00B12C61">
        <w:rPr>
          <w:rFonts w:hint="eastAsia"/>
          <w:sz w:val="22"/>
          <w:szCs w:val="22"/>
        </w:rPr>
        <w:t>山市小規模事業者経営改善資金利子補給金</w:t>
      </w:r>
    </w:p>
    <w:p w:rsidR="00FA0576" w:rsidRDefault="00FA0576" w:rsidP="00E96D12">
      <w:pPr>
        <w:rPr>
          <w:sz w:val="22"/>
          <w:szCs w:val="22"/>
        </w:rPr>
      </w:pPr>
    </w:p>
    <w:p w:rsidR="00945F6A" w:rsidRPr="004E61F2" w:rsidRDefault="00945F6A" w:rsidP="00E96D12">
      <w:pPr>
        <w:rPr>
          <w:sz w:val="22"/>
          <w:szCs w:val="22"/>
        </w:rPr>
      </w:pPr>
    </w:p>
    <w:p w:rsidR="00FA0576" w:rsidRPr="00B12C61" w:rsidRDefault="004E61F2" w:rsidP="00E96D1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FA0576" w:rsidRPr="00B12C61">
        <w:rPr>
          <w:rFonts w:hint="eastAsia"/>
          <w:sz w:val="22"/>
          <w:szCs w:val="22"/>
        </w:rPr>
        <w:t xml:space="preserve">　</w:t>
      </w:r>
      <w:r w:rsidR="00EA0697">
        <w:rPr>
          <w:rFonts w:hint="eastAsia"/>
          <w:sz w:val="22"/>
          <w:szCs w:val="22"/>
        </w:rPr>
        <w:t>補助金</w:t>
      </w:r>
      <w:r w:rsidR="00FA0576" w:rsidRPr="00B12C61">
        <w:rPr>
          <w:rFonts w:hint="eastAsia"/>
          <w:sz w:val="22"/>
          <w:szCs w:val="22"/>
        </w:rPr>
        <w:t>交付申請額</w:t>
      </w:r>
      <w:r w:rsidR="007F7A33">
        <w:rPr>
          <w:rFonts w:hint="eastAsia"/>
          <w:sz w:val="22"/>
          <w:szCs w:val="22"/>
        </w:rPr>
        <w:t xml:space="preserve">　</w:t>
      </w:r>
      <w:r w:rsidR="00FA0576" w:rsidRPr="00B12C61">
        <w:rPr>
          <w:rFonts w:hint="eastAsia"/>
          <w:sz w:val="22"/>
          <w:szCs w:val="22"/>
        </w:rPr>
        <w:t xml:space="preserve">　　　　　</w:t>
      </w:r>
      <w:r w:rsidR="0073252A">
        <w:rPr>
          <w:rFonts w:hint="eastAsia"/>
          <w:sz w:val="22"/>
          <w:szCs w:val="22"/>
        </w:rPr>
        <w:t xml:space="preserve">　</w:t>
      </w:r>
      <w:r w:rsidR="00FA0576" w:rsidRPr="00B12C61">
        <w:rPr>
          <w:rFonts w:hint="eastAsia"/>
          <w:sz w:val="22"/>
          <w:szCs w:val="22"/>
        </w:rPr>
        <w:t xml:space="preserve">　　　　　　　　　　　</w:t>
      </w:r>
      <w:r w:rsidR="003E7332">
        <w:rPr>
          <w:rFonts w:hint="eastAsia"/>
          <w:sz w:val="22"/>
          <w:szCs w:val="22"/>
        </w:rPr>
        <w:t xml:space="preserve">　　</w:t>
      </w:r>
      <w:r w:rsidR="006C5AA1" w:rsidRPr="00B12C61">
        <w:rPr>
          <w:rFonts w:hint="eastAsia"/>
          <w:sz w:val="22"/>
          <w:szCs w:val="22"/>
        </w:rPr>
        <w:t xml:space="preserve">　</w:t>
      </w:r>
      <w:r w:rsidR="00FA0576" w:rsidRPr="00B12C61">
        <w:rPr>
          <w:rFonts w:hint="eastAsia"/>
          <w:sz w:val="22"/>
          <w:szCs w:val="22"/>
        </w:rPr>
        <w:t>円</w:t>
      </w:r>
    </w:p>
    <w:sectPr w:rsidR="00FA0576" w:rsidRPr="00B12C61" w:rsidSect="00215508">
      <w:footerReference w:type="even" r:id="rId8"/>
      <w:pgSz w:w="11906" w:h="16838" w:code="9"/>
      <w:pgMar w:top="1418" w:right="1418" w:bottom="1418" w:left="1418" w:header="851" w:footer="992" w:gutter="0"/>
      <w:cols w:space="425"/>
      <w:docGrid w:type="linesAndChars" w:linePitch="400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877" w:rsidRDefault="00C06877">
      <w:r>
        <w:separator/>
      </w:r>
    </w:p>
  </w:endnote>
  <w:endnote w:type="continuationSeparator" w:id="0">
    <w:p w:rsidR="00C06877" w:rsidRDefault="00C06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3EA" w:rsidRDefault="009163EA" w:rsidP="00810B2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163EA" w:rsidRDefault="009163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877" w:rsidRDefault="00C06877">
      <w:r>
        <w:separator/>
      </w:r>
    </w:p>
  </w:footnote>
  <w:footnote w:type="continuationSeparator" w:id="0">
    <w:p w:rsidR="00C06877" w:rsidRDefault="00C06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392A"/>
    <w:multiLevelType w:val="hybridMultilevel"/>
    <w:tmpl w:val="19D42398"/>
    <w:lvl w:ilvl="0" w:tplc="832EF5EE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088399D"/>
    <w:multiLevelType w:val="hybridMultilevel"/>
    <w:tmpl w:val="1C46FD62"/>
    <w:lvl w:ilvl="0" w:tplc="CC820D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A2F0DF5"/>
    <w:multiLevelType w:val="hybridMultilevel"/>
    <w:tmpl w:val="97A63E04"/>
    <w:lvl w:ilvl="0" w:tplc="5DA4F5DC">
      <w:start w:val="4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F0B39F3"/>
    <w:multiLevelType w:val="hybridMultilevel"/>
    <w:tmpl w:val="B4B04340"/>
    <w:lvl w:ilvl="0" w:tplc="F02674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9643CFC"/>
    <w:multiLevelType w:val="hybridMultilevel"/>
    <w:tmpl w:val="07F0E494"/>
    <w:lvl w:ilvl="0" w:tplc="AE265A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Century" w:hAnsi="Century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9AA1618"/>
    <w:multiLevelType w:val="hybridMultilevel"/>
    <w:tmpl w:val="85B878E2"/>
    <w:lvl w:ilvl="0" w:tplc="175EF57A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EA960254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3EF595B"/>
    <w:multiLevelType w:val="hybridMultilevel"/>
    <w:tmpl w:val="56685D5E"/>
    <w:lvl w:ilvl="0" w:tplc="75640328">
      <w:start w:val="1"/>
      <w:numFmt w:val="decimalFullWidth"/>
      <w:lvlText w:val="（%1）"/>
      <w:lvlJc w:val="left"/>
      <w:pPr>
        <w:tabs>
          <w:tab w:val="num" w:pos="956"/>
        </w:tabs>
        <w:ind w:left="956" w:hanging="72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6"/>
        </w:tabs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6"/>
        </w:tabs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6"/>
        </w:tabs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6"/>
        </w:tabs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6"/>
        </w:tabs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6"/>
        </w:tabs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6"/>
        </w:tabs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6"/>
        </w:tabs>
        <w:ind w:left="4016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20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859"/>
    <w:rsid w:val="00021FD6"/>
    <w:rsid w:val="0003204C"/>
    <w:rsid w:val="00034A6F"/>
    <w:rsid w:val="00035D3E"/>
    <w:rsid w:val="00093F56"/>
    <w:rsid w:val="000966DB"/>
    <w:rsid w:val="000A496D"/>
    <w:rsid w:val="000A522C"/>
    <w:rsid w:val="000B1B98"/>
    <w:rsid w:val="000E4C34"/>
    <w:rsid w:val="000F21A2"/>
    <w:rsid w:val="0011258C"/>
    <w:rsid w:val="0012208B"/>
    <w:rsid w:val="00123BF3"/>
    <w:rsid w:val="00135F92"/>
    <w:rsid w:val="001509BF"/>
    <w:rsid w:val="00151487"/>
    <w:rsid w:val="001517E7"/>
    <w:rsid w:val="0016323B"/>
    <w:rsid w:val="00164D40"/>
    <w:rsid w:val="00180CFA"/>
    <w:rsid w:val="00186D9C"/>
    <w:rsid w:val="001910FF"/>
    <w:rsid w:val="00192E7A"/>
    <w:rsid w:val="001A2F7F"/>
    <w:rsid w:val="001A6C2D"/>
    <w:rsid w:val="001B1C2A"/>
    <w:rsid w:val="001C2FE9"/>
    <w:rsid w:val="001D4244"/>
    <w:rsid w:val="001E0042"/>
    <w:rsid w:val="0021024C"/>
    <w:rsid w:val="00215508"/>
    <w:rsid w:val="0024383D"/>
    <w:rsid w:val="00257B46"/>
    <w:rsid w:val="00275BFD"/>
    <w:rsid w:val="00282D74"/>
    <w:rsid w:val="002C31F6"/>
    <w:rsid w:val="002D40E5"/>
    <w:rsid w:val="002E7FFB"/>
    <w:rsid w:val="002F1B2C"/>
    <w:rsid w:val="002F3263"/>
    <w:rsid w:val="00312ED4"/>
    <w:rsid w:val="0032258B"/>
    <w:rsid w:val="00335EE1"/>
    <w:rsid w:val="003361C5"/>
    <w:rsid w:val="00382FD9"/>
    <w:rsid w:val="00385261"/>
    <w:rsid w:val="00391BEC"/>
    <w:rsid w:val="003940C5"/>
    <w:rsid w:val="003A3861"/>
    <w:rsid w:val="003A5E88"/>
    <w:rsid w:val="003C7AB7"/>
    <w:rsid w:val="003E334C"/>
    <w:rsid w:val="003E544D"/>
    <w:rsid w:val="003E7332"/>
    <w:rsid w:val="003F6707"/>
    <w:rsid w:val="00402930"/>
    <w:rsid w:val="00405784"/>
    <w:rsid w:val="0041296B"/>
    <w:rsid w:val="00421A56"/>
    <w:rsid w:val="00432649"/>
    <w:rsid w:val="00444869"/>
    <w:rsid w:val="004543C1"/>
    <w:rsid w:val="00462FAC"/>
    <w:rsid w:val="00477187"/>
    <w:rsid w:val="00482C52"/>
    <w:rsid w:val="00493739"/>
    <w:rsid w:val="004949DC"/>
    <w:rsid w:val="004962F2"/>
    <w:rsid w:val="004C31B7"/>
    <w:rsid w:val="004D3028"/>
    <w:rsid w:val="004E0668"/>
    <w:rsid w:val="004E3618"/>
    <w:rsid w:val="004E61F2"/>
    <w:rsid w:val="004F6E95"/>
    <w:rsid w:val="004F70A2"/>
    <w:rsid w:val="00503266"/>
    <w:rsid w:val="00504F55"/>
    <w:rsid w:val="00510C16"/>
    <w:rsid w:val="00514D7B"/>
    <w:rsid w:val="005151ED"/>
    <w:rsid w:val="00515454"/>
    <w:rsid w:val="005437EC"/>
    <w:rsid w:val="00544E02"/>
    <w:rsid w:val="00547B5F"/>
    <w:rsid w:val="00547E76"/>
    <w:rsid w:val="00550819"/>
    <w:rsid w:val="005621FC"/>
    <w:rsid w:val="00574821"/>
    <w:rsid w:val="00577CD7"/>
    <w:rsid w:val="00581CED"/>
    <w:rsid w:val="0059759A"/>
    <w:rsid w:val="005F03A2"/>
    <w:rsid w:val="005F217A"/>
    <w:rsid w:val="005F4CE2"/>
    <w:rsid w:val="00603BAC"/>
    <w:rsid w:val="00605A37"/>
    <w:rsid w:val="006114B5"/>
    <w:rsid w:val="00624034"/>
    <w:rsid w:val="00675F72"/>
    <w:rsid w:val="00683B34"/>
    <w:rsid w:val="006947B0"/>
    <w:rsid w:val="006B4E31"/>
    <w:rsid w:val="006C5AA1"/>
    <w:rsid w:val="006C7290"/>
    <w:rsid w:val="006E6164"/>
    <w:rsid w:val="006E62B7"/>
    <w:rsid w:val="006F153D"/>
    <w:rsid w:val="006F2E74"/>
    <w:rsid w:val="006F4FCB"/>
    <w:rsid w:val="006F69B4"/>
    <w:rsid w:val="00705C09"/>
    <w:rsid w:val="00707B66"/>
    <w:rsid w:val="00727CC4"/>
    <w:rsid w:val="0073252A"/>
    <w:rsid w:val="00762725"/>
    <w:rsid w:val="007630A9"/>
    <w:rsid w:val="00766085"/>
    <w:rsid w:val="0077033E"/>
    <w:rsid w:val="0077563F"/>
    <w:rsid w:val="00776C5F"/>
    <w:rsid w:val="00777DED"/>
    <w:rsid w:val="00785665"/>
    <w:rsid w:val="00792D93"/>
    <w:rsid w:val="00795521"/>
    <w:rsid w:val="007A49EB"/>
    <w:rsid w:val="007D404F"/>
    <w:rsid w:val="007D63AC"/>
    <w:rsid w:val="007E0C69"/>
    <w:rsid w:val="007E19C0"/>
    <w:rsid w:val="007F1716"/>
    <w:rsid w:val="007F7A33"/>
    <w:rsid w:val="00802924"/>
    <w:rsid w:val="008101F9"/>
    <w:rsid w:val="00810B22"/>
    <w:rsid w:val="008206E5"/>
    <w:rsid w:val="00821B58"/>
    <w:rsid w:val="00834E0C"/>
    <w:rsid w:val="00837D3C"/>
    <w:rsid w:val="0084777E"/>
    <w:rsid w:val="00884A21"/>
    <w:rsid w:val="00886B33"/>
    <w:rsid w:val="008A514E"/>
    <w:rsid w:val="008B1934"/>
    <w:rsid w:val="008B2369"/>
    <w:rsid w:val="008E1A05"/>
    <w:rsid w:val="008E3FE5"/>
    <w:rsid w:val="008E4D7D"/>
    <w:rsid w:val="008F712A"/>
    <w:rsid w:val="009007D9"/>
    <w:rsid w:val="009133FC"/>
    <w:rsid w:val="009163EA"/>
    <w:rsid w:val="00916E75"/>
    <w:rsid w:val="00926D94"/>
    <w:rsid w:val="009434D5"/>
    <w:rsid w:val="00945F6A"/>
    <w:rsid w:val="00954728"/>
    <w:rsid w:val="00955FAE"/>
    <w:rsid w:val="00973383"/>
    <w:rsid w:val="00980D7E"/>
    <w:rsid w:val="009858AD"/>
    <w:rsid w:val="00993C89"/>
    <w:rsid w:val="009A41B9"/>
    <w:rsid w:val="009A4D51"/>
    <w:rsid w:val="009D70E8"/>
    <w:rsid w:val="00A058E1"/>
    <w:rsid w:val="00A071C7"/>
    <w:rsid w:val="00A15E59"/>
    <w:rsid w:val="00A272EC"/>
    <w:rsid w:val="00A44C58"/>
    <w:rsid w:val="00A563BA"/>
    <w:rsid w:val="00A863C1"/>
    <w:rsid w:val="00A94309"/>
    <w:rsid w:val="00AA1071"/>
    <w:rsid w:val="00AA73A6"/>
    <w:rsid w:val="00AB6B77"/>
    <w:rsid w:val="00AD1E88"/>
    <w:rsid w:val="00AD6AC0"/>
    <w:rsid w:val="00AD7FC9"/>
    <w:rsid w:val="00AF0345"/>
    <w:rsid w:val="00AF62B4"/>
    <w:rsid w:val="00B076CF"/>
    <w:rsid w:val="00B12C61"/>
    <w:rsid w:val="00B53CF5"/>
    <w:rsid w:val="00B63A47"/>
    <w:rsid w:val="00B7405D"/>
    <w:rsid w:val="00BA5918"/>
    <w:rsid w:val="00BC3346"/>
    <w:rsid w:val="00BD4E45"/>
    <w:rsid w:val="00BD54B4"/>
    <w:rsid w:val="00C06877"/>
    <w:rsid w:val="00C12A27"/>
    <w:rsid w:val="00C23F81"/>
    <w:rsid w:val="00C43D4F"/>
    <w:rsid w:val="00C5108E"/>
    <w:rsid w:val="00C513A9"/>
    <w:rsid w:val="00C56D08"/>
    <w:rsid w:val="00C6093A"/>
    <w:rsid w:val="00C8004E"/>
    <w:rsid w:val="00C85254"/>
    <w:rsid w:val="00C9493A"/>
    <w:rsid w:val="00CB132C"/>
    <w:rsid w:val="00CB18DD"/>
    <w:rsid w:val="00CB1E12"/>
    <w:rsid w:val="00CB6510"/>
    <w:rsid w:val="00CC13E5"/>
    <w:rsid w:val="00CC48E8"/>
    <w:rsid w:val="00CC5DDB"/>
    <w:rsid w:val="00CD2BB6"/>
    <w:rsid w:val="00CE4279"/>
    <w:rsid w:val="00CF34A0"/>
    <w:rsid w:val="00CF3B7E"/>
    <w:rsid w:val="00CF3F75"/>
    <w:rsid w:val="00CF7C11"/>
    <w:rsid w:val="00D0583F"/>
    <w:rsid w:val="00D058C7"/>
    <w:rsid w:val="00D21441"/>
    <w:rsid w:val="00D23859"/>
    <w:rsid w:val="00D24968"/>
    <w:rsid w:val="00D569C5"/>
    <w:rsid w:val="00D63E55"/>
    <w:rsid w:val="00D710AD"/>
    <w:rsid w:val="00D73038"/>
    <w:rsid w:val="00D827ED"/>
    <w:rsid w:val="00D9000C"/>
    <w:rsid w:val="00DA7B71"/>
    <w:rsid w:val="00DB4ED1"/>
    <w:rsid w:val="00DB7B17"/>
    <w:rsid w:val="00DC66FA"/>
    <w:rsid w:val="00DD7BE6"/>
    <w:rsid w:val="00DE02B1"/>
    <w:rsid w:val="00DE7709"/>
    <w:rsid w:val="00E01AAB"/>
    <w:rsid w:val="00E114E1"/>
    <w:rsid w:val="00E3653F"/>
    <w:rsid w:val="00E423A8"/>
    <w:rsid w:val="00E57C44"/>
    <w:rsid w:val="00E70C99"/>
    <w:rsid w:val="00E96D12"/>
    <w:rsid w:val="00EA0697"/>
    <w:rsid w:val="00EA152D"/>
    <w:rsid w:val="00EA7E3C"/>
    <w:rsid w:val="00EB3433"/>
    <w:rsid w:val="00EB3DA7"/>
    <w:rsid w:val="00EB6F16"/>
    <w:rsid w:val="00EC12C1"/>
    <w:rsid w:val="00ED11BD"/>
    <w:rsid w:val="00ED1568"/>
    <w:rsid w:val="00EF6122"/>
    <w:rsid w:val="00F05EE9"/>
    <w:rsid w:val="00F07586"/>
    <w:rsid w:val="00F271E4"/>
    <w:rsid w:val="00F438CA"/>
    <w:rsid w:val="00F50BE0"/>
    <w:rsid w:val="00F56BF5"/>
    <w:rsid w:val="00F670EF"/>
    <w:rsid w:val="00F671AA"/>
    <w:rsid w:val="00F87BE9"/>
    <w:rsid w:val="00F97E53"/>
    <w:rsid w:val="00FA0576"/>
    <w:rsid w:val="00FB61D1"/>
    <w:rsid w:val="00FC4086"/>
    <w:rsid w:val="00FC60AE"/>
    <w:rsid w:val="00FC6583"/>
    <w:rsid w:val="00FD6F44"/>
    <w:rsid w:val="00FE7EFC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F750B8-4BF4-4FBD-9025-93319F46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35">
    <w:name w:val="xl35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37">
    <w:name w:val="xl37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39">
    <w:name w:val="xl39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40">
    <w:name w:val="xl40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42">
    <w:name w:val="xl42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customStyle="1" w:styleId="xl43">
    <w:name w:val="xl4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/>
      <w:kern w:val="0"/>
      <w:sz w:val="24"/>
      <w:szCs w:val="24"/>
    </w:rPr>
  </w:style>
  <w:style w:type="paragraph" w:styleId="a3">
    <w:name w:val="Note Heading"/>
    <w:basedOn w:val="a"/>
    <w:next w:val="a"/>
    <w:rsid w:val="00FA0576"/>
    <w:pPr>
      <w:jc w:val="center"/>
    </w:pPr>
    <w:rPr>
      <w:rFonts w:ascii="ＭＳ 明朝" w:hAnsi="Times New Roman"/>
      <w:color w:val="000000"/>
      <w:kern w:val="0"/>
      <w:szCs w:val="21"/>
    </w:rPr>
  </w:style>
  <w:style w:type="paragraph" w:styleId="a4">
    <w:name w:val="Closing"/>
    <w:basedOn w:val="a"/>
    <w:rsid w:val="00FA0576"/>
    <w:pPr>
      <w:jc w:val="right"/>
    </w:pPr>
    <w:rPr>
      <w:rFonts w:ascii="ＭＳ 明朝" w:hAnsi="Times New Roman"/>
      <w:color w:val="000000"/>
      <w:kern w:val="0"/>
      <w:szCs w:val="21"/>
    </w:rPr>
  </w:style>
  <w:style w:type="paragraph" w:styleId="a5">
    <w:name w:val="Body Text Indent"/>
    <w:basedOn w:val="a"/>
    <w:rsid w:val="00FA0576"/>
    <w:pPr>
      <w:autoSpaceDE w:val="0"/>
      <w:autoSpaceDN w:val="0"/>
      <w:adjustRightInd w:val="0"/>
      <w:ind w:firstLineChars="100" w:firstLine="193"/>
    </w:pPr>
    <w:rPr>
      <w:rFonts w:ascii="ＭＳ 明朝" w:hAnsi="ＭＳ 明朝"/>
      <w:kern w:val="0"/>
    </w:rPr>
  </w:style>
  <w:style w:type="paragraph" w:styleId="a6">
    <w:name w:val="footer"/>
    <w:basedOn w:val="a"/>
    <w:rsid w:val="009163E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163EA"/>
  </w:style>
  <w:style w:type="paragraph" w:styleId="a8">
    <w:name w:val="header"/>
    <w:basedOn w:val="a"/>
    <w:rsid w:val="007F1716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24383D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86B06-34AB-4BD1-9871-6C68CB20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浜松市制度融資利子補給要綱</vt:lpstr>
      <vt:lpstr>浜松市制度融資利子補給要綱</vt:lpstr>
    </vt:vector>
  </TitlesOfParts>
  <Company>浜松市役所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松市制度融資利子補給要綱</dc:title>
  <dc:subject/>
  <dc:creator>商工課１</dc:creator>
  <cp:keywords/>
  <dc:description/>
  <cp:lastModifiedBy>小山市</cp:lastModifiedBy>
  <cp:revision>4</cp:revision>
  <cp:lastPrinted>2018-01-29T05:24:00Z</cp:lastPrinted>
  <dcterms:created xsi:type="dcterms:W3CDTF">2021-06-16T03:13:00Z</dcterms:created>
  <dcterms:modified xsi:type="dcterms:W3CDTF">2021-11-11T06:54:00Z</dcterms:modified>
</cp:coreProperties>
</file>